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DB" w:rsidRDefault="00EB71DB" w:rsidP="001765C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71DB" w:rsidRDefault="00EB71DB" w:rsidP="001765C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едний срок </w:t>
      </w:r>
      <w:r w:rsidR="00532F4F">
        <w:rPr>
          <w:rFonts w:ascii="Times New Roman" w:hAnsi="Times New Roman" w:cs="Times New Roman"/>
          <w:b/>
          <w:color w:val="000000"/>
          <w:sz w:val="24"/>
          <w:szCs w:val="24"/>
        </w:rPr>
        <w:t>выполн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машней контрольной работы 22 мая</w:t>
      </w:r>
    </w:p>
    <w:p w:rsidR="001765C4" w:rsidRDefault="001765C4" w:rsidP="001765C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65C4">
        <w:rPr>
          <w:rFonts w:ascii="Times New Roman" w:hAnsi="Times New Roman" w:cs="Times New Roman"/>
          <w:b/>
          <w:color w:val="000000"/>
          <w:sz w:val="24"/>
          <w:szCs w:val="24"/>
        </w:rPr>
        <w:t>Выполнение и оформление контрольных заданий</w:t>
      </w:r>
      <w:r w:rsidR="00EB71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заочников 31 группы</w:t>
      </w:r>
    </w:p>
    <w:p w:rsidR="00EB71DB" w:rsidRPr="001765C4" w:rsidRDefault="00EB71DB" w:rsidP="001765C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65C4" w:rsidRPr="001765C4" w:rsidRDefault="001765C4" w:rsidP="00176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color w:val="000000"/>
          <w:sz w:val="24"/>
          <w:szCs w:val="24"/>
        </w:rPr>
        <w:t>Домашняя контрольная работа</w:t>
      </w:r>
      <w:r w:rsidRPr="001765C4">
        <w:rPr>
          <w:rFonts w:ascii="Times New Roman" w:hAnsi="Times New Roman" w:cs="Times New Roman"/>
          <w:sz w:val="24"/>
          <w:szCs w:val="24"/>
        </w:rPr>
        <w:t xml:space="preserve"> оформляются компьютерным способом.</w:t>
      </w:r>
    </w:p>
    <w:p w:rsidR="001765C4" w:rsidRPr="001765C4" w:rsidRDefault="001765C4" w:rsidP="00176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sz w:val="24"/>
          <w:szCs w:val="24"/>
        </w:rPr>
        <w:t xml:space="preserve">При оформлении работ компьютерным способом должны быть соблюдены следующие требования: </w:t>
      </w:r>
    </w:p>
    <w:p w:rsidR="001765C4" w:rsidRPr="001765C4" w:rsidRDefault="001765C4" w:rsidP="00176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sz w:val="24"/>
          <w:szCs w:val="24"/>
        </w:rPr>
        <w:t>работа сдается в пластиковом скоросшивателе, формат листа бумаги</w:t>
      </w:r>
      <w:proofErr w:type="gramStart"/>
      <w:r w:rsidRPr="001765C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765C4">
        <w:rPr>
          <w:rFonts w:ascii="Times New Roman" w:hAnsi="Times New Roman" w:cs="Times New Roman"/>
          <w:sz w:val="24"/>
          <w:szCs w:val="24"/>
        </w:rPr>
        <w:t xml:space="preserve"> 4, размер шрифта 12 - 14 пунктов, название шрифта </w:t>
      </w:r>
      <w:proofErr w:type="spellStart"/>
      <w:r w:rsidRPr="001765C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76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5C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76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5C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765C4">
        <w:rPr>
          <w:rFonts w:ascii="Times New Roman" w:hAnsi="Times New Roman" w:cs="Times New Roman"/>
          <w:sz w:val="24"/>
          <w:szCs w:val="24"/>
        </w:rPr>
        <w:t xml:space="preserve">, междустрочный интервал полуторный,  абзац (каждый пункт плана) </w:t>
      </w:r>
      <w:smartTag w:uri="urn:schemas-microsoft-com:office:smarttags" w:element="metricconverter">
        <w:smartTagPr>
          <w:attr w:name="ProductID" w:val="1,25 см"/>
        </w:smartTagPr>
        <w:r w:rsidRPr="001765C4">
          <w:rPr>
            <w:rFonts w:ascii="Times New Roman" w:hAnsi="Times New Roman" w:cs="Times New Roman"/>
            <w:sz w:val="24"/>
            <w:szCs w:val="24"/>
          </w:rPr>
          <w:t>1,25 см</w:t>
        </w:r>
      </w:smartTag>
      <w:r w:rsidRPr="001765C4">
        <w:rPr>
          <w:rFonts w:ascii="Times New Roman" w:hAnsi="Times New Roman" w:cs="Times New Roman"/>
          <w:sz w:val="24"/>
          <w:szCs w:val="24"/>
        </w:rPr>
        <w:t xml:space="preserve"> (красная строка), поля (мм) слева – </w:t>
      </w:r>
      <w:smartTag w:uri="urn:schemas-microsoft-com:office:smarttags" w:element="metricconverter">
        <w:smartTagPr>
          <w:attr w:name="ProductID" w:val="3 см"/>
        </w:smartTagPr>
        <w:r w:rsidRPr="001765C4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1765C4">
        <w:rPr>
          <w:rFonts w:ascii="Times New Roman" w:hAnsi="Times New Roman" w:cs="Times New Roman"/>
          <w:sz w:val="24"/>
          <w:szCs w:val="24"/>
        </w:rPr>
        <w:t xml:space="preserve"> справа – </w:t>
      </w:r>
      <w:smartTag w:uri="urn:schemas-microsoft-com:office:smarttags" w:element="metricconverter">
        <w:smartTagPr>
          <w:attr w:name="ProductID" w:val="1 см"/>
        </w:smartTagPr>
        <w:r w:rsidRPr="001765C4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1765C4">
        <w:rPr>
          <w:rFonts w:ascii="Times New Roman" w:hAnsi="Times New Roman" w:cs="Times New Roman"/>
          <w:sz w:val="24"/>
          <w:szCs w:val="24"/>
        </w:rPr>
        <w:t xml:space="preserve">, сверху – </w:t>
      </w:r>
      <w:smartTag w:uri="urn:schemas-microsoft-com:office:smarttags" w:element="metricconverter">
        <w:smartTagPr>
          <w:attr w:name="ProductID" w:val="2 см"/>
        </w:smartTagPr>
        <w:r w:rsidRPr="001765C4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1765C4">
        <w:rPr>
          <w:rFonts w:ascii="Times New Roman" w:hAnsi="Times New Roman" w:cs="Times New Roman"/>
          <w:sz w:val="24"/>
          <w:szCs w:val="24"/>
        </w:rPr>
        <w:t xml:space="preserve">, снизу – </w:t>
      </w:r>
      <w:smartTag w:uri="urn:schemas-microsoft-com:office:smarttags" w:element="metricconverter">
        <w:smartTagPr>
          <w:attr w:name="ProductID" w:val="2 см"/>
        </w:smartTagPr>
        <w:r w:rsidRPr="001765C4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1765C4">
        <w:rPr>
          <w:rFonts w:ascii="Times New Roman" w:hAnsi="Times New Roman" w:cs="Times New Roman"/>
          <w:sz w:val="24"/>
          <w:szCs w:val="24"/>
        </w:rPr>
        <w:t xml:space="preserve">, выравнивание текста по ширине страницы, выделение в тексте работы слов или словосочетаний курсив или полужирный шрифт,  нумерация страниц сквозная, в нижней части листа, в центре, без точки; </w:t>
      </w:r>
    </w:p>
    <w:p w:rsidR="001765C4" w:rsidRPr="001765C4" w:rsidRDefault="001765C4" w:rsidP="00176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sz w:val="24"/>
          <w:szCs w:val="24"/>
        </w:rPr>
        <w:t xml:space="preserve">на титульном листе и оглавлении номер страницы не проставляется, оформление структурных частей работы каждая структурная часть начинается с новой страницы, общий объем без приложений 10-12 страниц печатного текста: </w:t>
      </w:r>
    </w:p>
    <w:p w:rsidR="001765C4" w:rsidRPr="001765C4" w:rsidRDefault="001765C4" w:rsidP="00176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sz w:val="24"/>
          <w:szCs w:val="24"/>
        </w:rPr>
        <w:t xml:space="preserve">- титульный лист </w:t>
      </w:r>
      <w:proofErr w:type="gramStart"/>
      <w:r w:rsidRPr="001765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765C4">
        <w:rPr>
          <w:rFonts w:ascii="Times New Roman" w:hAnsi="Times New Roman" w:cs="Times New Roman"/>
          <w:sz w:val="24"/>
          <w:szCs w:val="24"/>
        </w:rPr>
        <w:t>приложение 1)</w:t>
      </w:r>
    </w:p>
    <w:p w:rsidR="001765C4" w:rsidRPr="001765C4" w:rsidRDefault="001765C4" w:rsidP="00176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sz w:val="24"/>
          <w:szCs w:val="24"/>
        </w:rPr>
        <w:t>- оглавление</w:t>
      </w:r>
    </w:p>
    <w:p w:rsidR="001765C4" w:rsidRPr="001765C4" w:rsidRDefault="001765C4" w:rsidP="00176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sz w:val="24"/>
          <w:szCs w:val="24"/>
        </w:rPr>
        <w:t xml:space="preserve">- введение (1 стр.) </w:t>
      </w:r>
    </w:p>
    <w:p w:rsidR="001765C4" w:rsidRPr="001765C4" w:rsidRDefault="001765C4" w:rsidP="00176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sz w:val="24"/>
          <w:szCs w:val="24"/>
        </w:rPr>
        <w:t xml:space="preserve">- основная часть (5-7 стр.) </w:t>
      </w:r>
    </w:p>
    <w:p w:rsidR="001765C4" w:rsidRPr="001765C4" w:rsidRDefault="001765C4" w:rsidP="00176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sz w:val="24"/>
          <w:szCs w:val="24"/>
        </w:rPr>
        <w:t xml:space="preserve">- заключение (1 стр.) </w:t>
      </w:r>
    </w:p>
    <w:p w:rsidR="001765C4" w:rsidRDefault="001765C4" w:rsidP="00176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sz w:val="24"/>
          <w:szCs w:val="24"/>
        </w:rPr>
        <w:t>- библиографический список</w:t>
      </w:r>
    </w:p>
    <w:p w:rsidR="00EB71DB" w:rsidRDefault="00EB71DB" w:rsidP="001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DB" w:rsidRPr="001765C4" w:rsidRDefault="00EB71DB" w:rsidP="001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5C4" w:rsidRPr="001765C4" w:rsidRDefault="001765C4" w:rsidP="00EB7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b/>
          <w:sz w:val="24"/>
          <w:szCs w:val="24"/>
        </w:rPr>
        <w:t xml:space="preserve"> Варианты домашних контрольных работ для (заочного обучения) </w:t>
      </w:r>
    </w:p>
    <w:p w:rsidR="001765C4" w:rsidRDefault="001765C4" w:rsidP="00EB7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b/>
          <w:sz w:val="24"/>
          <w:szCs w:val="24"/>
        </w:rPr>
        <w:t>по МДК  04. 01Стандартизация, метрология и подтверждение соответствия</w:t>
      </w:r>
    </w:p>
    <w:p w:rsidR="00EB71DB" w:rsidRDefault="00EB71DB" w:rsidP="00EB7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1DB" w:rsidRPr="001765C4" w:rsidRDefault="00EB71DB" w:rsidP="00EB7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уденты  выполняют домашнюю работу с начальной буквы  студента от А до  Н с 1 варианта по 5 вариан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 О до Ш с 6 варианта до 10 варианта.</w:t>
      </w:r>
    </w:p>
    <w:p w:rsidR="00EB71DB" w:rsidRDefault="00EB71DB" w:rsidP="00EB7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C4" w:rsidRPr="001765C4" w:rsidRDefault="001765C4" w:rsidP="00EB7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EB71DB" w:rsidRDefault="001765C4" w:rsidP="00EB71DB">
      <w:pPr>
        <w:pStyle w:val="a3"/>
        <w:shd w:val="clear" w:color="auto" w:fill="FFFFFF"/>
        <w:spacing w:before="313" w:after="0"/>
        <w:textAlignment w:val="baseline"/>
        <w:rPr>
          <w:color w:val="000000"/>
        </w:rPr>
      </w:pPr>
      <w:r w:rsidRPr="001765C4">
        <w:rPr>
          <w:color w:val="000000"/>
        </w:rPr>
        <w:t>1. Система показателей качества продукции.</w:t>
      </w:r>
    </w:p>
    <w:p w:rsidR="001765C4" w:rsidRPr="001765C4" w:rsidRDefault="001765C4" w:rsidP="00EB71DB">
      <w:pPr>
        <w:pStyle w:val="a3"/>
        <w:shd w:val="clear" w:color="auto" w:fill="FFFFFF"/>
        <w:spacing w:before="313" w:after="0"/>
        <w:textAlignment w:val="baseline"/>
        <w:rPr>
          <w:color w:val="000000"/>
        </w:rPr>
      </w:pPr>
      <w:r w:rsidRPr="001765C4">
        <w:rPr>
          <w:color w:val="000000"/>
        </w:rPr>
        <w:t xml:space="preserve">2. Управление качеством на </w:t>
      </w:r>
      <w:proofErr w:type="gramStart"/>
      <w:r w:rsidRPr="001765C4">
        <w:rPr>
          <w:color w:val="000000"/>
        </w:rPr>
        <w:t>пред</w:t>
      </w:r>
      <w:proofErr w:type="gramEnd"/>
      <w:r w:rsidRPr="001765C4">
        <w:rPr>
          <w:color w:val="000000"/>
        </w:rPr>
        <w:t xml:space="preserve"> производственных стадиях жизненного цикла.</w:t>
      </w: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C4" w:rsidRPr="001765C4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65C4" w:rsidRPr="001765C4" w:rsidRDefault="001765C4" w:rsidP="00EB71DB">
      <w:pPr>
        <w:pStyle w:val="a3"/>
        <w:shd w:val="clear" w:color="auto" w:fill="FFFFFF"/>
        <w:spacing w:before="313" w:after="0"/>
        <w:textAlignment w:val="baseline"/>
        <w:rPr>
          <w:color w:val="000000"/>
        </w:rPr>
      </w:pPr>
      <w:r w:rsidRPr="001765C4">
        <w:rPr>
          <w:color w:val="000000"/>
        </w:rPr>
        <w:t>1. Оценка уровня качества продукции, основные методы.</w:t>
      </w:r>
    </w:p>
    <w:p w:rsidR="001765C4" w:rsidRPr="001765C4" w:rsidRDefault="001765C4" w:rsidP="00EB71DB">
      <w:pPr>
        <w:pStyle w:val="a3"/>
        <w:shd w:val="clear" w:color="auto" w:fill="FFFFFF"/>
        <w:spacing w:before="313" w:after="0"/>
        <w:textAlignment w:val="baseline"/>
        <w:rPr>
          <w:color w:val="000000"/>
        </w:rPr>
      </w:pPr>
      <w:r w:rsidRPr="001765C4">
        <w:rPr>
          <w:color w:val="000000"/>
        </w:rPr>
        <w:t>2. Калибровка средств измерений.</w:t>
      </w: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C4" w:rsidRPr="001765C4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1765C4" w:rsidRPr="001765C4" w:rsidRDefault="001765C4" w:rsidP="00EB71DB">
      <w:pPr>
        <w:pStyle w:val="a3"/>
        <w:shd w:val="clear" w:color="auto" w:fill="FFFFFF"/>
        <w:spacing w:before="313" w:after="0"/>
        <w:textAlignment w:val="baseline"/>
        <w:rPr>
          <w:color w:val="000000"/>
        </w:rPr>
      </w:pPr>
      <w:r w:rsidRPr="001765C4">
        <w:rPr>
          <w:color w:val="000000"/>
        </w:rPr>
        <w:t>1. Международная стандартизация: цели и задачи.</w:t>
      </w:r>
    </w:p>
    <w:p w:rsidR="001765C4" w:rsidRPr="001765C4" w:rsidRDefault="001765C4" w:rsidP="00EB7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color w:val="000000"/>
          <w:sz w:val="24"/>
          <w:szCs w:val="24"/>
        </w:rPr>
        <w:t>2. Показатели, характеризующие безотказность оборудования и их обеспечение</w:t>
      </w:r>
    </w:p>
    <w:p w:rsidR="001765C4" w:rsidRPr="001765C4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DB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1765C4" w:rsidRPr="00EB71DB" w:rsidRDefault="001765C4" w:rsidP="00EB7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color w:val="000000"/>
        </w:rPr>
        <w:lastRenderedPageBreak/>
        <w:t>1</w:t>
      </w:r>
      <w:r w:rsidRPr="00EB71DB">
        <w:rPr>
          <w:rFonts w:ascii="Times New Roman" w:hAnsi="Times New Roman" w:cs="Times New Roman"/>
          <w:color w:val="000000"/>
          <w:sz w:val="24"/>
          <w:szCs w:val="24"/>
        </w:rPr>
        <w:t>.Классификация стандартов, порядок разработки технических условий</w:t>
      </w:r>
    </w:p>
    <w:p w:rsidR="001765C4" w:rsidRPr="00EB71DB" w:rsidRDefault="001765C4" w:rsidP="00EB71DB">
      <w:pPr>
        <w:pStyle w:val="a3"/>
        <w:shd w:val="clear" w:color="auto" w:fill="FFFFFF"/>
        <w:spacing w:before="313" w:after="0"/>
        <w:textAlignment w:val="baseline"/>
        <w:rPr>
          <w:color w:val="000000"/>
        </w:rPr>
      </w:pPr>
      <w:r w:rsidRPr="00EB71DB">
        <w:rPr>
          <w:color w:val="000000"/>
        </w:rPr>
        <w:t>2. Организация поверки средств измерений.</w:t>
      </w: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C4" w:rsidRPr="001765C4" w:rsidRDefault="001765C4" w:rsidP="00EB7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1765C4" w:rsidRPr="001765C4" w:rsidRDefault="001765C4" w:rsidP="00EB71DB">
      <w:pPr>
        <w:pStyle w:val="a3"/>
        <w:shd w:val="clear" w:color="auto" w:fill="FFFFFF"/>
        <w:spacing w:before="313" w:after="0"/>
        <w:textAlignment w:val="baseline"/>
        <w:rPr>
          <w:color w:val="000000"/>
        </w:rPr>
      </w:pPr>
      <w:r w:rsidRPr="001765C4">
        <w:rPr>
          <w:color w:val="000000"/>
        </w:rPr>
        <w:t>1. Планирование реализации продукции, общая характеристика.</w:t>
      </w:r>
    </w:p>
    <w:p w:rsidR="001765C4" w:rsidRPr="001765C4" w:rsidRDefault="001765C4" w:rsidP="00EB71DB">
      <w:pPr>
        <w:pStyle w:val="a3"/>
        <w:shd w:val="clear" w:color="auto" w:fill="FFFFFF"/>
        <w:spacing w:before="313" w:after="0"/>
        <w:textAlignment w:val="baseline"/>
        <w:rPr>
          <w:color w:val="000000"/>
        </w:rPr>
      </w:pPr>
      <w:r w:rsidRPr="001765C4">
        <w:rPr>
          <w:color w:val="000000"/>
        </w:rPr>
        <w:t>2.Физические величины: их качественная и количественная характеристика.</w:t>
      </w:r>
    </w:p>
    <w:p w:rsidR="00EB71DB" w:rsidRPr="00EB71DB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DB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1765C4" w:rsidRPr="00EB71DB" w:rsidRDefault="001765C4" w:rsidP="00EB7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1DB">
        <w:rPr>
          <w:rFonts w:ascii="Times New Roman" w:hAnsi="Times New Roman" w:cs="Times New Roman"/>
          <w:color w:val="000000"/>
          <w:sz w:val="24"/>
          <w:szCs w:val="24"/>
        </w:rPr>
        <w:t>1. Закономерности формирования результата измерения</w:t>
      </w:r>
    </w:p>
    <w:p w:rsidR="001765C4" w:rsidRPr="001765C4" w:rsidRDefault="001765C4" w:rsidP="00EB71DB">
      <w:pPr>
        <w:pStyle w:val="a3"/>
        <w:shd w:val="clear" w:color="auto" w:fill="FFFFFF"/>
        <w:spacing w:before="313" w:after="0"/>
        <w:textAlignment w:val="baseline"/>
        <w:rPr>
          <w:color w:val="000000"/>
        </w:rPr>
      </w:pPr>
      <w:r w:rsidRPr="001765C4">
        <w:rPr>
          <w:color w:val="000000"/>
        </w:rPr>
        <w:t>2. Порядок сертификации продукции.</w:t>
      </w: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C4" w:rsidRPr="001765C4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b/>
          <w:sz w:val="24"/>
          <w:szCs w:val="24"/>
        </w:rPr>
        <w:t>ВАРИАНТ 7</w:t>
      </w:r>
    </w:p>
    <w:p w:rsidR="001765C4" w:rsidRPr="001765C4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color w:val="000000"/>
          <w:sz w:val="24"/>
          <w:szCs w:val="24"/>
        </w:rPr>
        <w:t>1.Системы единиц. Международная система единиц (СИ).</w:t>
      </w: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color w:val="000000"/>
          <w:sz w:val="24"/>
          <w:szCs w:val="24"/>
        </w:rPr>
        <w:t>2.Государственный метрологический контроль и надзор.</w:t>
      </w:r>
    </w:p>
    <w:p w:rsidR="001765C4" w:rsidRPr="001765C4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b/>
          <w:sz w:val="24"/>
          <w:szCs w:val="24"/>
        </w:rPr>
        <w:t>ВАРИАНТ 8</w:t>
      </w:r>
    </w:p>
    <w:p w:rsidR="001765C4" w:rsidRPr="001765C4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color w:val="000000"/>
          <w:sz w:val="24"/>
          <w:szCs w:val="24"/>
        </w:rPr>
        <w:t>1.Государственная система стандартизации России (ГСС): общая характеристика системы.</w:t>
      </w:r>
    </w:p>
    <w:p w:rsidR="001765C4" w:rsidRPr="001765C4" w:rsidRDefault="001765C4" w:rsidP="00EB7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color w:val="000000"/>
          <w:sz w:val="24"/>
          <w:szCs w:val="24"/>
        </w:rPr>
        <w:t>2.Оценка качества. Система качества.</w:t>
      </w:r>
    </w:p>
    <w:p w:rsidR="001765C4" w:rsidRPr="001765C4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1765C4" w:rsidRPr="001765C4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sz w:val="24"/>
          <w:szCs w:val="24"/>
        </w:rPr>
        <w:t>1.Описать стандарты, составляющие основу Государственной системы стандартизации Российской Федерации. Принципы и задачи стандартизации в России.</w:t>
      </w:r>
    </w:p>
    <w:p w:rsidR="001765C4" w:rsidRPr="001765C4" w:rsidRDefault="001765C4" w:rsidP="00EB7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color w:val="000000"/>
          <w:sz w:val="24"/>
          <w:szCs w:val="24"/>
        </w:rPr>
        <w:t>2.История метрологии, роль измерения и значение метрологии.</w:t>
      </w:r>
    </w:p>
    <w:p w:rsidR="001765C4" w:rsidRPr="001765C4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5C4"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1765C4" w:rsidRPr="001765C4" w:rsidRDefault="001765C4" w:rsidP="00EB7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color w:val="000000"/>
          <w:sz w:val="24"/>
          <w:szCs w:val="24"/>
        </w:rPr>
        <w:t>1.Основные понятия сертификации. История сертификации.</w:t>
      </w: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C4">
        <w:rPr>
          <w:rFonts w:ascii="Times New Roman" w:hAnsi="Times New Roman" w:cs="Times New Roman"/>
          <w:color w:val="000000"/>
          <w:sz w:val="24"/>
          <w:szCs w:val="24"/>
        </w:rPr>
        <w:t>2.Государственная метрологическая служба (ГМС).</w:t>
      </w: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5D5" w:rsidRPr="000355D5" w:rsidRDefault="000355D5" w:rsidP="0003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55D5">
        <w:rPr>
          <w:rFonts w:ascii="Times New Roman" w:hAnsi="Times New Roman" w:cs="Times New Roman"/>
          <w:b/>
          <w:bCs/>
          <w:i/>
          <w:sz w:val="24"/>
          <w:szCs w:val="24"/>
        </w:rPr>
        <w:t>Основные источники:</w:t>
      </w:r>
    </w:p>
    <w:p w:rsidR="000355D5" w:rsidRPr="000355D5" w:rsidRDefault="000355D5" w:rsidP="0003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55D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0355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Метрология, стандартизация и сертификация</w:t>
      </w:r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/</w:t>
      </w:r>
      <w:proofErr w:type="spellStart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>Дехтярь</w:t>
      </w:r>
      <w:proofErr w:type="spellEnd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М. - М.: КУРС, НИЦ ИНФРА-М, 2016. - 154 с.: 60x88 1/16 (Обложка) ISBN 978-5-905554-44-5 - Режим доступа: http://znanium.com/catalog/product/537788</w:t>
      </w:r>
    </w:p>
    <w:p w:rsidR="000355D5" w:rsidRPr="000355D5" w:rsidRDefault="000355D5" w:rsidP="0003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5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Контроль качества продукции и услуг в общественном питании</w:t>
      </w:r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/ </w:t>
      </w:r>
      <w:proofErr w:type="spellStart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>Цопкало</w:t>
      </w:r>
      <w:proofErr w:type="spellEnd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А., Рождественская Л.Н. - </w:t>
      </w:r>
      <w:proofErr w:type="spellStart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иб.</w:t>
      </w:r>
      <w:proofErr w:type="gramStart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>:Н</w:t>
      </w:r>
      <w:proofErr w:type="gramEnd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>ГТУ</w:t>
      </w:r>
      <w:proofErr w:type="spellEnd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3. - 230 с.: ISBN 978-5-7782-2325-7 - Режим доступа: </w:t>
      </w:r>
      <w:hyperlink r:id="rId6" w:history="1">
        <w:r w:rsidRPr="000355D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znanium.com/catalog/product/548142</w:t>
        </w:r>
      </w:hyperlink>
    </w:p>
    <w:p w:rsidR="000355D5" w:rsidRPr="000355D5" w:rsidRDefault="000355D5" w:rsidP="0003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5D5" w:rsidRPr="000355D5" w:rsidRDefault="000355D5" w:rsidP="000355D5">
      <w:pPr>
        <w:jc w:val="both"/>
        <w:rPr>
          <w:rFonts w:ascii="Times New Roman" w:eastAsia="FranklinGothicMedium,Bold" w:hAnsi="Times New Roman" w:cs="Times New Roman"/>
          <w:b/>
          <w:sz w:val="24"/>
          <w:szCs w:val="24"/>
          <w:lang w:eastAsia="en-US"/>
        </w:rPr>
      </w:pPr>
      <w:r w:rsidRPr="000355D5">
        <w:rPr>
          <w:rFonts w:ascii="Times New Roman" w:eastAsia="FranklinGothicMedium,Bold" w:hAnsi="Times New Roman" w:cs="Times New Roman"/>
          <w:b/>
          <w:sz w:val="24"/>
          <w:szCs w:val="24"/>
          <w:lang w:eastAsia="en-US"/>
        </w:rPr>
        <w:t>Дополнительная литература:</w:t>
      </w:r>
    </w:p>
    <w:p w:rsidR="000355D5" w:rsidRPr="000355D5" w:rsidRDefault="000355D5" w:rsidP="0003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355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рология, стандартизация, сертификация</w:t>
      </w:r>
      <w:proofErr w:type="gramStart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И.П. Кошевая, А.А. </w:t>
      </w:r>
      <w:proofErr w:type="spellStart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>Канке</w:t>
      </w:r>
      <w:proofErr w:type="spellEnd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035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Д «ФОРУМ» : ИНФРА-М, 2017. — 415 с. — (Профессиональное образование). - Режим доступа: http://znanium.com/catalog/product/560216</w:t>
      </w:r>
    </w:p>
    <w:p w:rsidR="000355D5" w:rsidRDefault="000355D5" w:rsidP="000355D5">
      <w:pPr>
        <w:jc w:val="right"/>
        <w:rPr>
          <w:b/>
          <w:caps/>
        </w:rPr>
      </w:pPr>
    </w:p>
    <w:p w:rsidR="000355D5" w:rsidRPr="000355D5" w:rsidRDefault="000355D5" w:rsidP="000355D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0355D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</w:t>
      </w:r>
      <w:r w:rsidRPr="000355D5">
        <w:rPr>
          <w:rFonts w:ascii="Times New Roman" w:hAnsi="Times New Roman" w:cs="Times New Roman"/>
          <w:b/>
          <w:caps/>
          <w:sz w:val="24"/>
          <w:szCs w:val="24"/>
        </w:rPr>
        <w:t>ПРИЛОЖЕНИЕ №1</w:t>
      </w:r>
    </w:p>
    <w:p w:rsidR="000355D5" w:rsidRPr="000355D5" w:rsidRDefault="000355D5" w:rsidP="000355D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55D5">
        <w:rPr>
          <w:rFonts w:ascii="Times New Roman" w:hAnsi="Times New Roman" w:cs="Times New Roman"/>
          <w:b/>
          <w:caps/>
          <w:sz w:val="24"/>
          <w:szCs w:val="24"/>
        </w:rPr>
        <w:t>Государственное бюджетное профессиональное образовательное учреждение Областной многопрофильный техникум</w:t>
      </w:r>
    </w:p>
    <w:p w:rsidR="000355D5" w:rsidRPr="000355D5" w:rsidRDefault="000355D5" w:rsidP="000355D5">
      <w:pPr>
        <w:rPr>
          <w:rFonts w:ascii="Times New Roman" w:hAnsi="Times New Roman" w:cs="Times New Roman"/>
          <w:sz w:val="24"/>
          <w:szCs w:val="24"/>
        </w:rPr>
      </w:pPr>
    </w:p>
    <w:p w:rsidR="000355D5" w:rsidRPr="000355D5" w:rsidRDefault="000355D5" w:rsidP="000355D5">
      <w:pPr>
        <w:rPr>
          <w:rFonts w:ascii="Times New Roman" w:hAnsi="Times New Roman" w:cs="Times New Roman"/>
          <w:sz w:val="24"/>
          <w:szCs w:val="24"/>
        </w:rPr>
      </w:pPr>
    </w:p>
    <w:p w:rsidR="000355D5" w:rsidRPr="000355D5" w:rsidRDefault="000355D5" w:rsidP="00035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5D5" w:rsidRPr="000355D5" w:rsidRDefault="000355D5" w:rsidP="000355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5D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0355D5" w:rsidRPr="000355D5" w:rsidRDefault="000355D5" w:rsidP="000355D5">
      <w:pPr>
        <w:rPr>
          <w:rFonts w:ascii="Times New Roman" w:hAnsi="Times New Roman" w:cs="Times New Roman"/>
          <w:b/>
          <w:sz w:val="24"/>
          <w:szCs w:val="24"/>
        </w:rPr>
      </w:pPr>
      <w:r w:rsidRPr="000355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</w:t>
      </w:r>
      <w:r w:rsidRPr="000355D5">
        <w:rPr>
          <w:rFonts w:ascii="Times New Roman" w:hAnsi="Times New Roman" w:cs="Times New Roman"/>
          <w:b/>
          <w:sz w:val="24"/>
          <w:szCs w:val="24"/>
        </w:rPr>
        <w:t>МДК  04. 01Стандартизация, метрология и подтверждение соответствия</w:t>
      </w:r>
    </w:p>
    <w:p w:rsidR="000355D5" w:rsidRPr="000355D5" w:rsidRDefault="000355D5" w:rsidP="000355D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0355D5" w:rsidRPr="000355D5" w:rsidRDefault="000355D5" w:rsidP="000355D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355D5" w:rsidRPr="000355D5" w:rsidRDefault="000355D5" w:rsidP="000355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5D5" w:rsidRPr="000355D5" w:rsidRDefault="000355D5" w:rsidP="000355D5">
      <w:pPr>
        <w:rPr>
          <w:rFonts w:ascii="Times New Roman" w:hAnsi="Times New Roman" w:cs="Times New Roman"/>
          <w:sz w:val="24"/>
          <w:szCs w:val="24"/>
        </w:rPr>
      </w:pPr>
    </w:p>
    <w:p w:rsidR="000355D5" w:rsidRPr="000355D5" w:rsidRDefault="000355D5" w:rsidP="000355D5">
      <w:pPr>
        <w:rPr>
          <w:rFonts w:ascii="Times New Roman" w:hAnsi="Times New Roman" w:cs="Times New Roman"/>
          <w:sz w:val="24"/>
          <w:szCs w:val="24"/>
        </w:rPr>
      </w:pPr>
    </w:p>
    <w:p w:rsidR="000355D5" w:rsidRPr="000355D5" w:rsidRDefault="000355D5" w:rsidP="00035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5D5">
        <w:rPr>
          <w:rFonts w:ascii="Times New Roman" w:hAnsi="Times New Roman" w:cs="Times New Roman"/>
          <w:sz w:val="24"/>
          <w:szCs w:val="24"/>
        </w:rPr>
        <w:t xml:space="preserve">                                        Выполнила: студен</w:t>
      </w:r>
      <w:proofErr w:type="gramStart"/>
      <w:r w:rsidRPr="000355D5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0355D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0355D5">
        <w:rPr>
          <w:rFonts w:ascii="Times New Roman" w:hAnsi="Times New Roman" w:cs="Times New Roman"/>
          <w:sz w:val="24"/>
          <w:szCs w:val="24"/>
        </w:rPr>
        <w:t>) заочного отделения,</w:t>
      </w:r>
    </w:p>
    <w:p w:rsidR="000355D5" w:rsidRPr="000355D5" w:rsidRDefault="000355D5" w:rsidP="00035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_________ </w:t>
      </w:r>
    </w:p>
    <w:p w:rsidR="000355D5" w:rsidRPr="000355D5" w:rsidRDefault="000355D5" w:rsidP="00035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5D5">
        <w:rPr>
          <w:rFonts w:ascii="Times New Roman" w:hAnsi="Times New Roman" w:cs="Times New Roman"/>
          <w:sz w:val="24"/>
          <w:szCs w:val="24"/>
        </w:rPr>
        <w:t xml:space="preserve">                                          _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55D5">
        <w:rPr>
          <w:rFonts w:ascii="Times New Roman" w:hAnsi="Times New Roman" w:cs="Times New Roman"/>
          <w:sz w:val="24"/>
          <w:szCs w:val="24"/>
        </w:rPr>
        <w:t>__ курса __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355D5">
        <w:rPr>
          <w:rFonts w:ascii="Times New Roman" w:hAnsi="Times New Roman" w:cs="Times New Roman"/>
          <w:sz w:val="24"/>
          <w:szCs w:val="24"/>
        </w:rPr>
        <w:t xml:space="preserve">____ группы по специальности </w:t>
      </w:r>
    </w:p>
    <w:p w:rsidR="000355D5" w:rsidRPr="000355D5" w:rsidRDefault="000355D5" w:rsidP="00035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5D5">
        <w:rPr>
          <w:rFonts w:ascii="Times New Roman" w:hAnsi="Times New Roman" w:cs="Times New Roman"/>
          <w:sz w:val="24"/>
          <w:szCs w:val="24"/>
        </w:rPr>
        <w:t xml:space="preserve">                                           43.02.01. Организация обслуживания в общественном питании</w:t>
      </w:r>
    </w:p>
    <w:p w:rsidR="000355D5" w:rsidRPr="000355D5" w:rsidRDefault="000355D5" w:rsidP="00035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омашний адрес: ________________________________</w:t>
      </w:r>
    </w:p>
    <w:p w:rsidR="000355D5" w:rsidRPr="000355D5" w:rsidRDefault="000355D5" w:rsidP="00035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____________________</w:t>
      </w:r>
    </w:p>
    <w:p w:rsidR="000355D5" w:rsidRPr="000355D5" w:rsidRDefault="000355D5" w:rsidP="00035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есто работы: ___________________________________</w:t>
      </w:r>
    </w:p>
    <w:p w:rsidR="000355D5" w:rsidRPr="000355D5" w:rsidRDefault="000355D5" w:rsidP="00035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Должность: _____________________________________</w:t>
      </w:r>
    </w:p>
    <w:p w:rsidR="000355D5" w:rsidRPr="000355D5" w:rsidRDefault="000355D5" w:rsidP="00035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5D5">
        <w:rPr>
          <w:rFonts w:ascii="Times New Roman" w:hAnsi="Times New Roman" w:cs="Times New Roman"/>
          <w:sz w:val="24"/>
          <w:szCs w:val="24"/>
        </w:rPr>
        <w:t xml:space="preserve">       Дата сдачи ____________</w:t>
      </w:r>
    </w:p>
    <w:p w:rsidR="000355D5" w:rsidRPr="000355D5" w:rsidRDefault="000355D5" w:rsidP="00035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5D5">
        <w:rPr>
          <w:rFonts w:ascii="Times New Roman" w:hAnsi="Times New Roman" w:cs="Times New Roman"/>
          <w:sz w:val="24"/>
          <w:szCs w:val="24"/>
        </w:rPr>
        <w:t xml:space="preserve">                              Проверил: преподаватель </w:t>
      </w:r>
      <w:r>
        <w:rPr>
          <w:rFonts w:ascii="Times New Roman" w:hAnsi="Times New Roman" w:cs="Times New Roman"/>
          <w:sz w:val="24"/>
          <w:szCs w:val="24"/>
        </w:rPr>
        <w:t>Нестерова М.А.</w:t>
      </w:r>
    </w:p>
    <w:p w:rsidR="000355D5" w:rsidRPr="000355D5" w:rsidRDefault="000355D5" w:rsidP="000355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ценка: __________    _____________ (подпись)</w:t>
      </w:r>
    </w:p>
    <w:p w:rsidR="000355D5" w:rsidRDefault="000355D5" w:rsidP="000355D5">
      <w:pPr>
        <w:spacing w:line="360" w:lineRule="auto"/>
        <w:jc w:val="right"/>
      </w:pPr>
      <w:r w:rsidRPr="00035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Дата _____________</w:t>
      </w:r>
    </w:p>
    <w:p w:rsidR="000355D5" w:rsidRDefault="000355D5" w:rsidP="000355D5">
      <w:pPr>
        <w:spacing w:line="360" w:lineRule="auto"/>
        <w:jc w:val="center"/>
        <w:rPr>
          <w:sz w:val="28"/>
          <w:szCs w:val="28"/>
        </w:rPr>
      </w:pPr>
    </w:p>
    <w:p w:rsidR="000355D5" w:rsidRDefault="000355D5" w:rsidP="000355D5">
      <w:pPr>
        <w:spacing w:line="360" w:lineRule="auto"/>
        <w:jc w:val="center"/>
        <w:rPr>
          <w:sz w:val="28"/>
          <w:szCs w:val="28"/>
        </w:rPr>
      </w:pPr>
    </w:p>
    <w:p w:rsidR="000355D5" w:rsidRDefault="000355D5" w:rsidP="000355D5">
      <w:pPr>
        <w:spacing w:line="360" w:lineRule="auto"/>
        <w:jc w:val="center"/>
        <w:rPr>
          <w:sz w:val="28"/>
          <w:szCs w:val="28"/>
        </w:rPr>
      </w:pP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C4" w:rsidRPr="001765C4" w:rsidRDefault="001765C4" w:rsidP="00EB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65C4" w:rsidRPr="001765C4" w:rsidSect="00E55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Medium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2898BF60"/>
    <w:lvl w:ilvl="0" w:tplc="62002BE4">
      <w:start w:val="1"/>
      <w:numFmt w:val="decimal"/>
      <w:lvlText w:val="%1."/>
      <w:lvlJc w:val="left"/>
      <w:pPr>
        <w:ind w:left="0" w:firstLine="0"/>
      </w:pPr>
    </w:lvl>
    <w:lvl w:ilvl="1" w:tplc="582A98BC">
      <w:numFmt w:val="decimal"/>
      <w:lvlText w:val=""/>
      <w:lvlJc w:val="left"/>
      <w:pPr>
        <w:ind w:left="0" w:firstLine="0"/>
      </w:pPr>
    </w:lvl>
    <w:lvl w:ilvl="2" w:tplc="CB90E25E">
      <w:numFmt w:val="decimal"/>
      <w:lvlText w:val=""/>
      <w:lvlJc w:val="left"/>
      <w:pPr>
        <w:ind w:left="0" w:firstLine="0"/>
      </w:pPr>
    </w:lvl>
    <w:lvl w:ilvl="3" w:tplc="F0324A10">
      <w:numFmt w:val="decimal"/>
      <w:lvlText w:val=""/>
      <w:lvlJc w:val="left"/>
      <w:pPr>
        <w:ind w:left="0" w:firstLine="0"/>
      </w:pPr>
    </w:lvl>
    <w:lvl w:ilvl="4" w:tplc="CE6481EC">
      <w:numFmt w:val="decimal"/>
      <w:lvlText w:val=""/>
      <w:lvlJc w:val="left"/>
      <w:pPr>
        <w:ind w:left="0" w:firstLine="0"/>
      </w:pPr>
    </w:lvl>
    <w:lvl w:ilvl="5" w:tplc="DC6460CC">
      <w:numFmt w:val="decimal"/>
      <w:lvlText w:val=""/>
      <w:lvlJc w:val="left"/>
      <w:pPr>
        <w:ind w:left="0" w:firstLine="0"/>
      </w:pPr>
    </w:lvl>
    <w:lvl w:ilvl="6" w:tplc="FC004A18">
      <w:numFmt w:val="decimal"/>
      <w:lvlText w:val=""/>
      <w:lvlJc w:val="left"/>
      <w:pPr>
        <w:ind w:left="0" w:firstLine="0"/>
      </w:pPr>
    </w:lvl>
    <w:lvl w:ilvl="7" w:tplc="EAA667F6">
      <w:numFmt w:val="decimal"/>
      <w:lvlText w:val=""/>
      <w:lvlJc w:val="left"/>
      <w:pPr>
        <w:ind w:left="0" w:firstLine="0"/>
      </w:pPr>
    </w:lvl>
    <w:lvl w:ilvl="8" w:tplc="CBA0710E">
      <w:numFmt w:val="decimal"/>
      <w:lvlText w:val=""/>
      <w:lvlJc w:val="left"/>
      <w:pPr>
        <w:ind w:left="0" w:firstLine="0"/>
      </w:pPr>
    </w:lvl>
  </w:abstractNum>
  <w:abstractNum w:abstractNumId="1">
    <w:nsid w:val="43B66B71"/>
    <w:multiLevelType w:val="hybridMultilevel"/>
    <w:tmpl w:val="A17ED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6C9"/>
    <w:rsid w:val="000355D5"/>
    <w:rsid w:val="00085610"/>
    <w:rsid w:val="001765C4"/>
    <w:rsid w:val="00221C09"/>
    <w:rsid w:val="00371F0D"/>
    <w:rsid w:val="00532F4F"/>
    <w:rsid w:val="008926C9"/>
    <w:rsid w:val="00B71339"/>
    <w:rsid w:val="00D62349"/>
    <w:rsid w:val="00DA612C"/>
    <w:rsid w:val="00E55D5C"/>
    <w:rsid w:val="00E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65C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0355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48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A1D8-F668-48F8-9F0F-F88C7282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0</Words>
  <Characters>4280</Characters>
  <Application>Microsoft Office Word</Application>
  <DocSecurity>0</DocSecurity>
  <Lines>35</Lines>
  <Paragraphs>10</Paragraphs>
  <ScaleCrop>false</ScaleCrop>
  <Company>Reanimator Extreme Edition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5-19T05:01:00Z</dcterms:created>
  <dcterms:modified xsi:type="dcterms:W3CDTF">2020-05-19T05:55:00Z</dcterms:modified>
</cp:coreProperties>
</file>